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D916" w14:textId="61201754" w:rsidR="00B011D4" w:rsidRPr="0077096E" w:rsidRDefault="001C5B4D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96E">
        <w:rPr>
          <w:rFonts w:ascii="Times New Roman" w:hAnsi="Times New Roman" w:cs="Times New Roman"/>
          <w:b/>
          <w:bCs/>
          <w:sz w:val="24"/>
          <w:szCs w:val="24"/>
        </w:rPr>
        <w:t>Library Board of Trustees</w:t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174C">
        <w:rPr>
          <w:rFonts w:ascii="Times New Roman" w:hAnsi="Times New Roman" w:cs="Times New Roman"/>
          <w:b/>
          <w:bCs/>
          <w:sz w:val="24"/>
          <w:szCs w:val="24"/>
        </w:rPr>
        <w:tab/>
        <w:t>APPROVED April 8, 2022</w:t>
      </w:r>
    </w:p>
    <w:p w14:paraId="581BA40C" w14:textId="330A66E2" w:rsidR="001C5B4D" w:rsidRDefault="0017174C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-- </w:t>
      </w:r>
      <w:r w:rsidR="001C5B4D" w:rsidRPr="0077096E">
        <w:rPr>
          <w:rFonts w:ascii="Times New Roman" w:hAnsi="Times New Roman" w:cs="Times New Roman"/>
          <w:b/>
          <w:bCs/>
          <w:sz w:val="24"/>
          <w:szCs w:val="24"/>
        </w:rPr>
        <w:t>Budget Work Session</w:t>
      </w:r>
    </w:p>
    <w:p w14:paraId="1C954E04" w14:textId="3D68E17A" w:rsidR="00AA106B" w:rsidRPr="0077096E" w:rsidRDefault="00AA106B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sley Memorial Library</w:t>
      </w:r>
      <w:r w:rsidR="00E8288B">
        <w:rPr>
          <w:rFonts w:ascii="Times New Roman" w:hAnsi="Times New Roman" w:cs="Times New Roman"/>
          <w:b/>
          <w:bCs/>
          <w:sz w:val="24"/>
          <w:szCs w:val="24"/>
        </w:rPr>
        <w:t>, Northwood</w:t>
      </w:r>
    </w:p>
    <w:p w14:paraId="79667790" w14:textId="56E8CC19" w:rsidR="001C5B4D" w:rsidRPr="0077096E" w:rsidRDefault="001C5B4D" w:rsidP="007709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96E">
        <w:rPr>
          <w:rFonts w:ascii="Times New Roman" w:hAnsi="Times New Roman" w:cs="Times New Roman"/>
          <w:b/>
          <w:bCs/>
          <w:sz w:val="24"/>
          <w:szCs w:val="24"/>
        </w:rPr>
        <w:t>Tuesday, March 22, 2022</w:t>
      </w:r>
    </w:p>
    <w:p w14:paraId="3BEAB5E5" w14:textId="3650F1BA" w:rsidR="001C5B4D" w:rsidRPr="0077096E" w:rsidRDefault="001C5B4D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636BF" w14:textId="199013F9" w:rsidR="001C5B4D" w:rsidRDefault="001C5B4D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Attending: Betty Smith, Pat Vaillancourt, Janet Story Clark, Irene Kreider (alternate), Karen Riley (alternate), Donna Bunker, Library Director</w:t>
      </w:r>
    </w:p>
    <w:p w14:paraId="16786497" w14:textId="77777777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7C34F" w14:textId="2D4DCBEF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1:00 pm.</w:t>
      </w:r>
    </w:p>
    <w:p w14:paraId="49FF1EBD" w14:textId="77777777" w:rsidR="0077096E" w:rsidRPr="0077096E" w:rsidRDefault="0077096E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2677A" w14:textId="0305E4B8" w:rsidR="001C5B4D" w:rsidRPr="0077096E" w:rsidRDefault="001C5B4D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Election of Officers – This is the first meeting that has taken place since the election results were fin</w:t>
      </w:r>
      <w:r w:rsidR="00906BC2" w:rsidRPr="0077096E">
        <w:rPr>
          <w:rFonts w:ascii="Times New Roman" w:hAnsi="Times New Roman" w:cs="Times New Roman"/>
          <w:sz w:val="24"/>
          <w:szCs w:val="24"/>
        </w:rPr>
        <w:t xml:space="preserve">alized and the newest member (Janet) </w:t>
      </w:r>
      <w:r w:rsidR="00A0595C" w:rsidRPr="0077096E">
        <w:rPr>
          <w:rFonts w:ascii="Times New Roman" w:hAnsi="Times New Roman" w:cs="Times New Roman"/>
          <w:sz w:val="24"/>
          <w:szCs w:val="24"/>
        </w:rPr>
        <w:t>has taken her oath at the Town Clerk’s office</w:t>
      </w:r>
      <w:r w:rsidR="00906BC2" w:rsidRPr="0077096E">
        <w:rPr>
          <w:rFonts w:ascii="Times New Roman" w:hAnsi="Times New Roman" w:cs="Times New Roman"/>
          <w:sz w:val="24"/>
          <w:szCs w:val="24"/>
        </w:rPr>
        <w:t>. A motion was made (Janet), seconded (Betty) and unanimously approved</w:t>
      </w:r>
      <w:r w:rsidR="00A0595C" w:rsidRPr="0077096E">
        <w:rPr>
          <w:rFonts w:ascii="Times New Roman" w:hAnsi="Times New Roman" w:cs="Times New Roman"/>
          <w:sz w:val="24"/>
          <w:szCs w:val="24"/>
        </w:rPr>
        <w:t xml:space="preserve"> (3-0)</w:t>
      </w:r>
      <w:r w:rsidR="00906BC2" w:rsidRPr="0077096E">
        <w:rPr>
          <w:rFonts w:ascii="Times New Roman" w:hAnsi="Times New Roman" w:cs="Times New Roman"/>
          <w:sz w:val="24"/>
          <w:szCs w:val="24"/>
        </w:rPr>
        <w:t xml:space="preserve"> that</w:t>
      </w:r>
      <w:r w:rsidR="00A0595C" w:rsidRPr="0077096E">
        <w:rPr>
          <w:rFonts w:ascii="Times New Roman" w:hAnsi="Times New Roman" w:cs="Times New Roman"/>
          <w:sz w:val="24"/>
          <w:szCs w:val="24"/>
        </w:rPr>
        <w:t xml:space="preserve"> the</w:t>
      </w:r>
      <w:r w:rsidR="00906BC2" w:rsidRPr="0077096E">
        <w:rPr>
          <w:rFonts w:ascii="Times New Roman" w:hAnsi="Times New Roman" w:cs="Times New Roman"/>
          <w:sz w:val="24"/>
          <w:szCs w:val="24"/>
        </w:rPr>
        <w:t xml:space="preserve"> following slate of officers be elected:</w:t>
      </w:r>
    </w:p>
    <w:p w14:paraId="4DD8ADCF" w14:textId="77777777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ab/>
        <w:t>Chair: Betty Smith</w:t>
      </w:r>
    </w:p>
    <w:p w14:paraId="6BB34EA1" w14:textId="77777777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ab/>
        <w:t>Treasurer: Pat Vaillancourt</w:t>
      </w:r>
    </w:p>
    <w:p w14:paraId="518E8ACE" w14:textId="41F6E199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ab/>
        <w:t>Secretary: Janet Story</w:t>
      </w:r>
      <w:r w:rsidR="0017174C">
        <w:rPr>
          <w:rFonts w:ascii="Times New Roman" w:hAnsi="Times New Roman" w:cs="Times New Roman"/>
          <w:sz w:val="24"/>
          <w:szCs w:val="24"/>
        </w:rPr>
        <w:t xml:space="preserve"> Clark</w:t>
      </w:r>
    </w:p>
    <w:p w14:paraId="5B4B2169" w14:textId="77777777" w:rsidR="0077096E" w:rsidRDefault="0077096E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8290" w14:textId="00F8EAF1" w:rsidR="00906BC2" w:rsidRPr="0077096E" w:rsidRDefault="00906BC2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Paperwork </w:t>
      </w:r>
      <w:r w:rsidR="005F3734" w:rsidRPr="0077096E">
        <w:rPr>
          <w:rFonts w:ascii="Times New Roman" w:hAnsi="Times New Roman" w:cs="Times New Roman"/>
          <w:sz w:val="24"/>
          <w:szCs w:val="24"/>
        </w:rPr>
        <w:t>&amp; signing approvals</w:t>
      </w:r>
    </w:p>
    <w:p w14:paraId="6859D6EC" w14:textId="2FDA22D0" w:rsidR="005F3734" w:rsidRPr="0077096E" w:rsidRDefault="005F3734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Library Director vacation request was signed off on by the board members</w:t>
      </w:r>
      <w:r w:rsidR="00E61A54" w:rsidRPr="0077096E">
        <w:rPr>
          <w:rFonts w:ascii="Times New Roman" w:hAnsi="Times New Roman" w:cs="Times New Roman"/>
          <w:sz w:val="24"/>
          <w:szCs w:val="24"/>
        </w:rPr>
        <w:t>.</w:t>
      </w:r>
    </w:p>
    <w:p w14:paraId="6FADC6FF" w14:textId="52FAA7ED" w:rsidR="005F3734" w:rsidRPr="0077096E" w:rsidRDefault="005F3734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The Board determined that the Memorandum of Understanding (MoU) for the Library of Things (LOT) would be signed by the Board and that the Chair </w:t>
      </w:r>
      <w:r w:rsidR="00E61A54" w:rsidRPr="0077096E">
        <w:rPr>
          <w:rFonts w:ascii="Times New Roman" w:hAnsi="Times New Roman" w:cs="Times New Roman"/>
          <w:sz w:val="24"/>
          <w:szCs w:val="24"/>
        </w:rPr>
        <w:t>is</w:t>
      </w:r>
      <w:r w:rsidRPr="0077096E">
        <w:rPr>
          <w:rFonts w:ascii="Times New Roman" w:hAnsi="Times New Roman" w:cs="Times New Roman"/>
          <w:sz w:val="24"/>
          <w:szCs w:val="24"/>
        </w:rPr>
        <w:t xml:space="preserve"> appointed to sign the MoU for the LOT grant. Betty signed</w:t>
      </w:r>
      <w:r w:rsidR="00E61A54" w:rsidRPr="0077096E">
        <w:rPr>
          <w:rFonts w:ascii="Times New Roman" w:hAnsi="Times New Roman" w:cs="Times New Roman"/>
          <w:sz w:val="24"/>
          <w:szCs w:val="24"/>
        </w:rPr>
        <w:t xml:space="preserve"> the MoU</w:t>
      </w:r>
      <w:r w:rsidRPr="0077096E">
        <w:rPr>
          <w:rFonts w:ascii="Times New Roman" w:hAnsi="Times New Roman" w:cs="Times New Roman"/>
          <w:sz w:val="24"/>
          <w:szCs w:val="24"/>
        </w:rPr>
        <w:t>.</w:t>
      </w:r>
    </w:p>
    <w:p w14:paraId="65CB626F" w14:textId="7B9ED018" w:rsidR="00B27527" w:rsidRPr="0077096E" w:rsidRDefault="005F3734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Book Bins </w:t>
      </w:r>
      <w:r w:rsidR="00B27527" w:rsidRPr="0077096E">
        <w:rPr>
          <w:rFonts w:ascii="Times New Roman" w:hAnsi="Times New Roman" w:cs="Times New Roman"/>
          <w:sz w:val="24"/>
          <w:szCs w:val="24"/>
        </w:rPr>
        <w:t>–</w:t>
      </w:r>
      <w:r w:rsidRPr="0077096E">
        <w:rPr>
          <w:rFonts w:ascii="Times New Roman" w:hAnsi="Times New Roman" w:cs="Times New Roman"/>
          <w:sz w:val="24"/>
          <w:szCs w:val="24"/>
        </w:rPr>
        <w:t xml:space="preserve"> </w:t>
      </w:r>
      <w:r w:rsidR="00B27527" w:rsidRPr="0077096E">
        <w:rPr>
          <w:rFonts w:ascii="Times New Roman" w:hAnsi="Times New Roman" w:cs="Times New Roman"/>
          <w:sz w:val="24"/>
          <w:szCs w:val="24"/>
        </w:rPr>
        <w:t>The Board needs to write a check to pay the Friends of the Library for the two book bins</w:t>
      </w:r>
      <w:r w:rsidR="00E8288B">
        <w:rPr>
          <w:rFonts w:ascii="Times New Roman" w:hAnsi="Times New Roman" w:cs="Times New Roman"/>
          <w:sz w:val="24"/>
          <w:szCs w:val="24"/>
        </w:rPr>
        <w:t xml:space="preserve"> plates</w:t>
      </w:r>
      <w:r w:rsidR="00B27527" w:rsidRPr="0077096E">
        <w:rPr>
          <w:rFonts w:ascii="Times New Roman" w:hAnsi="Times New Roman" w:cs="Times New Roman"/>
          <w:sz w:val="24"/>
          <w:szCs w:val="24"/>
        </w:rPr>
        <w:t xml:space="preserve"> purchased by the Board to honor the many dedicated volunteer hours provided to the library by Norma Heroux and Ann Kelly. Betty will do this</w:t>
      </w:r>
      <w:r w:rsidR="00E61A54" w:rsidRPr="0077096E">
        <w:rPr>
          <w:rFonts w:ascii="Times New Roman" w:hAnsi="Times New Roman" w:cs="Times New Roman"/>
          <w:sz w:val="24"/>
          <w:szCs w:val="24"/>
        </w:rPr>
        <w:t xml:space="preserve"> today</w:t>
      </w:r>
      <w:r w:rsidR="00B27527" w:rsidRPr="0077096E">
        <w:rPr>
          <w:rFonts w:ascii="Times New Roman" w:hAnsi="Times New Roman" w:cs="Times New Roman"/>
          <w:sz w:val="24"/>
          <w:szCs w:val="24"/>
        </w:rPr>
        <w:t xml:space="preserve"> as she is still able to sign checks at the bank.</w:t>
      </w:r>
    </w:p>
    <w:p w14:paraId="2BA57885" w14:textId="77777777" w:rsidR="00B27527" w:rsidRPr="0077096E" w:rsidRDefault="00B27527" w:rsidP="0077096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Checking account – Betty will get new signature cards at the bank so that the new signatories can be recorded.</w:t>
      </w:r>
    </w:p>
    <w:p w14:paraId="6C4DA770" w14:textId="77777777" w:rsidR="0077096E" w:rsidRDefault="0077096E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2153E" w14:textId="4E6B8E57" w:rsidR="00B27527" w:rsidRDefault="00B27527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The Budget </w:t>
      </w:r>
      <w:r w:rsidR="004D1181" w:rsidRPr="0077096E">
        <w:rPr>
          <w:rFonts w:ascii="Times New Roman" w:hAnsi="Times New Roman" w:cs="Times New Roman"/>
          <w:sz w:val="24"/>
          <w:szCs w:val="24"/>
        </w:rPr>
        <w:t>–</w:t>
      </w:r>
      <w:r w:rsidRPr="0077096E">
        <w:rPr>
          <w:rFonts w:ascii="Times New Roman" w:hAnsi="Times New Roman" w:cs="Times New Roman"/>
          <w:sz w:val="24"/>
          <w:szCs w:val="24"/>
        </w:rPr>
        <w:t xml:space="preserve"> </w:t>
      </w:r>
      <w:r w:rsidR="0077096E">
        <w:rPr>
          <w:rFonts w:ascii="Times New Roman" w:hAnsi="Times New Roman" w:cs="Times New Roman"/>
          <w:sz w:val="24"/>
          <w:szCs w:val="24"/>
        </w:rPr>
        <w:t>The major task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 today was to look at the </w:t>
      </w:r>
      <w:r w:rsidR="00E8288B">
        <w:rPr>
          <w:rFonts w:ascii="Times New Roman" w:hAnsi="Times New Roman" w:cs="Times New Roman"/>
          <w:sz w:val="24"/>
          <w:szCs w:val="24"/>
        </w:rPr>
        <w:t xml:space="preserve">2022 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budget </w:t>
      </w:r>
      <w:r w:rsidR="00E8288B">
        <w:rPr>
          <w:rFonts w:ascii="Times New Roman" w:hAnsi="Times New Roman" w:cs="Times New Roman"/>
          <w:sz w:val="24"/>
          <w:szCs w:val="24"/>
        </w:rPr>
        <w:t>the Trustees requested</w:t>
      </w:r>
      <w:r w:rsidR="00964084" w:rsidRPr="0077096E">
        <w:rPr>
          <w:rFonts w:ascii="Times New Roman" w:hAnsi="Times New Roman" w:cs="Times New Roman"/>
          <w:sz w:val="24"/>
          <w:szCs w:val="24"/>
        </w:rPr>
        <w:t xml:space="preserve"> ($237,842) vs. what was approved by the Northwood Budget Committee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 ($</w:t>
      </w:r>
      <w:r w:rsidR="00964084" w:rsidRPr="0077096E">
        <w:rPr>
          <w:rFonts w:ascii="Times New Roman" w:hAnsi="Times New Roman" w:cs="Times New Roman"/>
          <w:sz w:val="24"/>
          <w:szCs w:val="24"/>
        </w:rPr>
        <w:t>212,842)</w:t>
      </w:r>
      <w:r w:rsidR="00E8288B">
        <w:rPr>
          <w:rFonts w:ascii="Times New Roman" w:hAnsi="Times New Roman" w:cs="Times New Roman"/>
          <w:sz w:val="24"/>
          <w:szCs w:val="24"/>
        </w:rPr>
        <w:t xml:space="preserve"> vs. what the voters approved in the town budget for the library</w:t>
      </w:r>
      <w:r w:rsidR="00964084" w:rsidRPr="0077096E">
        <w:rPr>
          <w:rFonts w:ascii="Times New Roman" w:hAnsi="Times New Roman" w:cs="Times New Roman"/>
          <w:sz w:val="24"/>
          <w:szCs w:val="24"/>
        </w:rPr>
        <w:t xml:space="preserve"> ($206,392)</w:t>
      </w:r>
      <w:r w:rsidR="00E8288B">
        <w:rPr>
          <w:rFonts w:ascii="Times New Roman" w:hAnsi="Times New Roman" w:cs="Times New Roman"/>
          <w:sz w:val="24"/>
          <w:szCs w:val="24"/>
        </w:rPr>
        <w:t xml:space="preserve">. This figure is 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E8288B">
        <w:rPr>
          <w:rFonts w:ascii="Times New Roman" w:hAnsi="Times New Roman" w:cs="Times New Roman"/>
          <w:sz w:val="24"/>
          <w:szCs w:val="24"/>
        </w:rPr>
        <w:t>default budget created in 2017 for the year</w:t>
      </w:r>
      <w:r w:rsidR="004D1181" w:rsidRPr="0077096E">
        <w:rPr>
          <w:rFonts w:ascii="Times New Roman" w:hAnsi="Times New Roman" w:cs="Times New Roman"/>
          <w:sz w:val="24"/>
          <w:szCs w:val="24"/>
        </w:rPr>
        <w:t xml:space="preserve"> 2018</w:t>
      </w:r>
      <w:r w:rsidR="00964084" w:rsidRPr="0077096E">
        <w:rPr>
          <w:rFonts w:ascii="Times New Roman" w:hAnsi="Times New Roman" w:cs="Times New Roman"/>
          <w:sz w:val="24"/>
          <w:szCs w:val="24"/>
        </w:rPr>
        <w:t>.</w:t>
      </w:r>
      <w:r w:rsidR="0045348C" w:rsidRPr="0077096E">
        <w:rPr>
          <w:rFonts w:ascii="Times New Roman" w:hAnsi="Times New Roman" w:cs="Times New Roman"/>
          <w:sz w:val="24"/>
          <w:szCs w:val="24"/>
        </w:rPr>
        <w:t xml:space="preserve"> A </w:t>
      </w:r>
      <w:r w:rsidR="00E8288B">
        <w:rPr>
          <w:rFonts w:ascii="Times New Roman" w:hAnsi="Times New Roman" w:cs="Times New Roman"/>
          <w:sz w:val="24"/>
          <w:szCs w:val="24"/>
        </w:rPr>
        <w:t xml:space="preserve">major </w:t>
      </w:r>
      <w:r w:rsidR="0077096E">
        <w:rPr>
          <w:rFonts w:ascii="Times New Roman" w:hAnsi="Times New Roman" w:cs="Times New Roman"/>
          <w:sz w:val="24"/>
          <w:szCs w:val="24"/>
        </w:rPr>
        <w:t xml:space="preserve">factor that also has </w:t>
      </w:r>
      <w:r w:rsidR="0045348C" w:rsidRPr="0077096E">
        <w:rPr>
          <w:rFonts w:ascii="Times New Roman" w:hAnsi="Times New Roman" w:cs="Times New Roman"/>
          <w:sz w:val="24"/>
          <w:szCs w:val="24"/>
        </w:rPr>
        <w:t>to figure in our work is t</w:t>
      </w:r>
      <w:r w:rsidR="0077096E">
        <w:rPr>
          <w:rFonts w:ascii="Times New Roman" w:hAnsi="Times New Roman" w:cs="Times New Roman"/>
          <w:sz w:val="24"/>
          <w:szCs w:val="24"/>
        </w:rPr>
        <w:t>he increasing heating oil costs since the budget was originally developed last October.</w:t>
      </w:r>
    </w:p>
    <w:p w14:paraId="0CBB272F" w14:textId="77777777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AED73" w14:textId="119E2C41" w:rsidR="00AA106B" w:rsidRDefault="00E8288B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reduce the budget, the following c</w:t>
      </w:r>
      <w:r w:rsidR="00AA106B">
        <w:rPr>
          <w:rFonts w:ascii="Times New Roman" w:hAnsi="Times New Roman" w:cs="Times New Roman"/>
          <w:sz w:val="24"/>
          <w:szCs w:val="24"/>
        </w:rPr>
        <w:t xml:space="preserve">hang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AA10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e</w:t>
      </w:r>
      <w:r w:rsidR="00AA106B">
        <w:rPr>
          <w:rFonts w:ascii="Times New Roman" w:hAnsi="Times New Roman" w:cs="Times New Roman"/>
          <w:sz w:val="24"/>
          <w:szCs w:val="24"/>
        </w:rPr>
        <w:t>:</w:t>
      </w:r>
    </w:p>
    <w:p w14:paraId="74C560DD" w14:textId="382ABCEB" w:rsidR="003F5DFC" w:rsidRPr="00AA106B" w:rsidRDefault="003F5DF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Director informed the Board that the Circulation System Maintenance costs came in at $1,000 less than anticipate</w:t>
      </w:r>
      <w:r w:rsidR="0077096E" w:rsidRPr="00AA106B">
        <w:rPr>
          <w:rFonts w:ascii="Times New Roman" w:hAnsi="Times New Roman" w:cs="Times New Roman"/>
          <w:sz w:val="24"/>
          <w:szCs w:val="24"/>
        </w:rPr>
        <w:t>d, which was positive news</w:t>
      </w:r>
      <w:r w:rsidRPr="00AA106B">
        <w:rPr>
          <w:rFonts w:ascii="Times New Roman" w:hAnsi="Times New Roman" w:cs="Times New Roman"/>
          <w:sz w:val="24"/>
          <w:szCs w:val="24"/>
        </w:rPr>
        <w:t>.</w:t>
      </w:r>
    </w:p>
    <w:p w14:paraId="7E8ADA7A" w14:textId="5C13AF7B" w:rsidR="005F3734" w:rsidRPr="00AA106B" w:rsidRDefault="0045348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HeatingOil/Propane line was increased</w:t>
      </w:r>
      <w:r w:rsidR="003F5DFC" w:rsidRPr="00AA106B">
        <w:rPr>
          <w:rFonts w:ascii="Times New Roman" w:hAnsi="Times New Roman" w:cs="Times New Roman"/>
          <w:sz w:val="24"/>
          <w:szCs w:val="24"/>
        </w:rPr>
        <w:t xml:space="preserve"> by $1,015</w:t>
      </w:r>
      <w:r w:rsidRPr="00AA106B">
        <w:rPr>
          <w:rFonts w:ascii="Times New Roman" w:hAnsi="Times New Roman" w:cs="Times New Roman"/>
          <w:sz w:val="24"/>
          <w:szCs w:val="24"/>
        </w:rPr>
        <w:t xml:space="preserve"> </w:t>
      </w:r>
      <w:r w:rsidR="003F5DFC" w:rsidRPr="00AA106B">
        <w:rPr>
          <w:rFonts w:ascii="Times New Roman" w:hAnsi="Times New Roman" w:cs="Times New Roman"/>
          <w:sz w:val="24"/>
          <w:szCs w:val="24"/>
        </w:rPr>
        <w:t>to cover the increased costs based on our yearly usage and the night temperature in the library will be decreased to 60 degrees.</w:t>
      </w:r>
    </w:p>
    <w:p w14:paraId="29FFD9EF" w14:textId="152A1AE1" w:rsidR="003F5DFC" w:rsidRPr="00AA106B" w:rsidRDefault="003F5DF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CD budget line was cut by $500.</w:t>
      </w:r>
    </w:p>
    <w:p w14:paraId="0B55EC34" w14:textId="07B176FC" w:rsidR="003F5DFC" w:rsidRPr="00AA106B" w:rsidRDefault="003F5DFC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lastRenderedPageBreak/>
        <w:t>The DVD line was cut by $548.</w:t>
      </w:r>
    </w:p>
    <w:p w14:paraId="3E2E5C37" w14:textId="4228517C" w:rsidR="003F5DFC" w:rsidRPr="00AA106B" w:rsidRDefault="0010386D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book line was cut by $3,525.</w:t>
      </w:r>
    </w:p>
    <w:p w14:paraId="1FCACEB3" w14:textId="6BEA339D" w:rsidR="0010386D" w:rsidRPr="00AA106B" w:rsidRDefault="0010386D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 xml:space="preserve">The museum passes </w:t>
      </w:r>
      <w:r w:rsidR="00E8288B">
        <w:rPr>
          <w:rFonts w:ascii="Times New Roman" w:hAnsi="Times New Roman" w:cs="Times New Roman"/>
          <w:sz w:val="24"/>
          <w:szCs w:val="24"/>
        </w:rPr>
        <w:t>line was cut to $0.00, a cut</w:t>
      </w:r>
      <w:r w:rsidRPr="00AA106B">
        <w:rPr>
          <w:rFonts w:ascii="Times New Roman" w:hAnsi="Times New Roman" w:cs="Times New Roman"/>
          <w:sz w:val="24"/>
          <w:szCs w:val="24"/>
        </w:rPr>
        <w:t xml:space="preserve"> of $825.</w:t>
      </w:r>
    </w:p>
    <w:p w14:paraId="570F34F1" w14:textId="5F51220F" w:rsidR="0010386D" w:rsidRPr="00AA106B" w:rsidRDefault="0010386D" w:rsidP="00AA106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06B">
        <w:rPr>
          <w:rFonts w:ascii="Times New Roman" w:hAnsi="Times New Roman" w:cs="Times New Roman"/>
          <w:sz w:val="24"/>
          <w:szCs w:val="24"/>
        </w:rPr>
        <w:t>The proposed purchase of four computers for staff was cut to two, saving $2,000.</w:t>
      </w:r>
    </w:p>
    <w:p w14:paraId="32C90125" w14:textId="643DBE3B" w:rsidR="0010386D" w:rsidRPr="0077096E" w:rsidRDefault="0010386D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B7DCD0" w14:textId="2D066680" w:rsidR="0010386D" w:rsidRDefault="0010386D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These changes to the budget took us down to </w:t>
      </w:r>
      <w:r w:rsidR="002A40A9" w:rsidRPr="0077096E">
        <w:rPr>
          <w:rFonts w:ascii="Times New Roman" w:hAnsi="Times New Roman" w:cs="Times New Roman"/>
          <w:sz w:val="24"/>
          <w:szCs w:val="24"/>
        </w:rPr>
        <w:t>the default budget of $206,392.</w:t>
      </w:r>
    </w:p>
    <w:p w14:paraId="28DED924" w14:textId="77777777" w:rsidR="00AA106B" w:rsidRPr="0077096E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09F54" w14:textId="3A7D19B9" w:rsidR="002A40A9" w:rsidRPr="0077096E" w:rsidRDefault="00A0595C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It was moved (Betty) and seconded (Pat) to make the above changes to the 2022 library budget. Motion carried with a vote of 3-0.</w:t>
      </w:r>
    </w:p>
    <w:p w14:paraId="6C508FFE" w14:textId="69B0EF8B" w:rsidR="00A0595C" w:rsidRDefault="00A0595C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CF87F" w14:textId="3F68119C" w:rsidR="00AA106B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ended at 3:15.</w:t>
      </w:r>
    </w:p>
    <w:p w14:paraId="6E213580" w14:textId="77777777" w:rsidR="00AA106B" w:rsidRPr="0077096E" w:rsidRDefault="00AA106B" w:rsidP="00770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29378" w14:textId="5A766588" w:rsidR="00A0595C" w:rsidRPr="0077096E" w:rsidRDefault="00A0595C" w:rsidP="0077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0B220A98" w14:textId="6E4B26E5" w:rsidR="00A0595C" w:rsidRPr="0077096E" w:rsidRDefault="00A0595C" w:rsidP="0077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Janet Story Clark</w:t>
      </w:r>
    </w:p>
    <w:p w14:paraId="541FFF53" w14:textId="4C98081C" w:rsidR="00A0595C" w:rsidRPr="0077096E" w:rsidRDefault="00A0595C" w:rsidP="00770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 xml:space="preserve">Secretary </w:t>
      </w:r>
    </w:p>
    <w:sectPr w:rsidR="00A0595C" w:rsidRPr="0077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7F1"/>
    <w:multiLevelType w:val="hybridMultilevel"/>
    <w:tmpl w:val="AB1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114A"/>
    <w:multiLevelType w:val="hybridMultilevel"/>
    <w:tmpl w:val="E4564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019844">
    <w:abstractNumId w:val="1"/>
  </w:num>
  <w:num w:numId="2" w16cid:durableId="156205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4D"/>
    <w:rsid w:val="0010386D"/>
    <w:rsid w:val="0017174C"/>
    <w:rsid w:val="001C5B4D"/>
    <w:rsid w:val="001E0B29"/>
    <w:rsid w:val="002A40A9"/>
    <w:rsid w:val="003F5DFC"/>
    <w:rsid w:val="0045348C"/>
    <w:rsid w:val="004D1181"/>
    <w:rsid w:val="005F3734"/>
    <w:rsid w:val="0077096E"/>
    <w:rsid w:val="00837F29"/>
    <w:rsid w:val="00865618"/>
    <w:rsid w:val="00906BC2"/>
    <w:rsid w:val="00964084"/>
    <w:rsid w:val="00A0595C"/>
    <w:rsid w:val="00AA106B"/>
    <w:rsid w:val="00B011D4"/>
    <w:rsid w:val="00B27527"/>
    <w:rsid w:val="00D85783"/>
    <w:rsid w:val="00E61A54"/>
    <w:rsid w:val="00E8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2647"/>
  <w15:docId w15:val="{A4223814-0DDD-4D02-AA85-FA81A8D8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78B1-036C-4EB4-9788-8EAA03E4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ley Memorial Library</dc:creator>
  <cp:lastModifiedBy>Chesley Library</cp:lastModifiedBy>
  <cp:revision>2</cp:revision>
  <dcterms:created xsi:type="dcterms:W3CDTF">2023-01-24T19:38:00Z</dcterms:created>
  <dcterms:modified xsi:type="dcterms:W3CDTF">2023-01-24T19:38:00Z</dcterms:modified>
</cp:coreProperties>
</file>